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A7" w:rsidRPr="00493B86" w:rsidRDefault="0072742F" w:rsidP="009140A7">
      <w:pPr>
        <w:pStyle w:val="Title"/>
        <w:tabs>
          <w:tab w:val="left" w:pos="7560"/>
        </w:tabs>
        <w:rPr>
          <w:rFonts w:ascii="Arial" w:eastAsiaTheme="majorEastAsia" w:hAnsi="Arial" w:cs="Arial"/>
          <w:sz w:val="24"/>
          <w:szCs w:val="24"/>
          <w:lang w:val="es-ES"/>
        </w:rPr>
      </w:pPr>
      <w:r w:rsidRPr="0072742F">
        <w:rPr>
          <w:rFonts w:ascii="Arial" w:hAnsi="Arial" w:cs="Arial"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pt;margin-top:19.2pt;width:176.25pt;height:7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" stroked="f">
            <v:textbox>
              <w:txbxContent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 xml:space="preserve">Adresa: Oktobarskerevolucije, br.130    </w:t>
                  </w:r>
                </w:p>
                <w:p w:rsidR="006B272C" w:rsidRPr="000D276D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276D">
                    <w:rPr>
                      <w:rFonts w:ascii="Arial" w:hAnsi="Arial" w:cs="Arial"/>
                      <w:sz w:val="18"/>
                      <w:szCs w:val="18"/>
                    </w:rPr>
                    <w:t>81000 Podgorica, CrnaGora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tel: +382 234 421</w:t>
                  </w:r>
                </w:p>
                <w:p w:rsidR="006B272C" w:rsidRPr="00493B86" w:rsidRDefault="006B272C" w:rsidP="009140A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3B86">
                    <w:rPr>
                      <w:rFonts w:ascii="Arial" w:hAnsi="Arial" w:cs="Arial"/>
                      <w:sz w:val="18"/>
                      <w:szCs w:val="18"/>
                    </w:rPr>
                    <w:t>fax: +382 234 406</w:t>
                  </w:r>
                </w:p>
                <w:p w:rsidR="006B272C" w:rsidRDefault="0072742F" w:rsidP="009140A7">
                  <w:pPr>
                    <w:jc w:val="right"/>
                    <w:rPr>
                      <w:color w:val="0070C0"/>
                      <w:sz w:val="20"/>
                    </w:rPr>
                  </w:pPr>
                  <w:hyperlink r:id="rId8" w:history="1">
                    <w:r w:rsidR="006B272C" w:rsidRPr="00493B8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uip.gov.me</w:t>
                    </w:r>
                  </w:hyperlink>
                </w:p>
                <w:p w:rsidR="006B272C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jc w:val="right"/>
                    <w:rPr>
                      <w:color w:val="0070C0"/>
                      <w:sz w:val="20"/>
                    </w:rPr>
                  </w:pPr>
                </w:p>
                <w:p w:rsidR="006B272C" w:rsidRPr="00AF27FF" w:rsidRDefault="006B272C" w:rsidP="009140A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72742F">
        <w:rPr>
          <w:rFonts w:ascii="Arial" w:hAnsi="Arial" w:cs="Arial"/>
          <w:sz w:val="24"/>
          <w:szCs w:val="24"/>
          <w:lang w:val="en-GB" w:eastAsia="en-GB"/>
        </w:rPr>
        <w:pict>
          <v:line id="Straight Connector 27" o:spid="_x0000_s1027" style="position:absolute;left:0;text-align:left;z-index:251659264;visibility:visible;mso-wrap-distance-left:3.17497mm;mso-wrap-distance-right:3.17497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<o:lock v:ext="edit" shapetype="f"/>
          </v:line>
        </w:pict>
      </w:r>
      <w:r w:rsidR="009140A7" w:rsidRPr="00493B86">
        <w:rPr>
          <w:rFonts w:ascii="Arial" w:hAnsi="Arial" w:cs="Arial"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0A7" w:rsidRPr="00493B86">
        <w:rPr>
          <w:rFonts w:ascii="Arial" w:hAnsi="Arial" w:cs="Arial"/>
          <w:sz w:val="24"/>
          <w:szCs w:val="24"/>
          <w:lang w:val="es-ES"/>
        </w:rPr>
        <w:t>Crna Gora</w:t>
      </w:r>
      <w:r w:rsidR="009140A7" w:rsidRPr="00493B86">
        <w:rPr>
          <w:rFonts w:ascii="Arial" w:hAnsi="Arial" w:cs="Arial"/>
          <w:sz w:val="24"/>
          <w:szCs w:val="24"/>
          <w:lang w:val="es-ES"/>
        </w:rPr>
        <w:tab/>
      </w:r>
    </w:p>
    <w:p w:rsidR="009140A7" w:rsidRPr="00493B86" w:rsidRDefault="009140A7" w:rsidP="009140A7">
      <w:pPr>
        <w:pStyle w:val="Title"/>
        <w:spacing w:after="0"/>
        <w:rPr>
          <w:rFonts w:ascii="Arial" w:hAnsi="Arial" w:cs="Arial"/>
          <w:sz w:val="24"/>
          <w:szCs w:val="24"/>
          <w:lang w:val="es-ES"/>
        </w:rPr>
      </w:pPr>
      <w:r w:rsidRPr="00493B86">
        <w:rPr>
          <w:rFonts w:ascii="Arial" w:hAnsi="Arial" w:cs="Arial"/>
          <w:sz w:val="24"/>
          <w:szCs w:val="24"/>
          <w:lang w:val="es-ES"/>
        </w:rPr>
        <w:t xml:space="preserve">Uprava za inspekcijske poslove </w:t>
      </w:r>
    </w:p>
    <w:p w:rsidR="009140A7" w:rsidRPr="004D59BA" w:rsidRDefault="009140A7" w:rsidP="009140A7">
      <w:pPr>
        <w:tabs>
          <w:tab w:val="left" w:pos="1245"/>
        </w:tabs>
        <w:rPr>
          <w:rFonts w:ascii="Arial Narrow" w:hAnsi="Arial Narrow" w:cs="Arial"/>
          <w:lang w:val="es-ES"/>
        </w:rPr>
      </w:pPr>
    </w:p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0D276D" w:rsidRDefault="009140A7" w:rsidP="009140A7"/>
    <w:p w:rsidR="009140A7" w:rsidRPr="001F07AA" w:rsidRDefault="000D276D" w:rsidP="009140A7">
      <w:pPr>
        <w:jc w:val="center"/>
        <w:rPr>
          <w:rFonts w:ascii="Arial" w:hAnsi="Arial" w:cs="Arial"/>
          <w:b/>
          <w:sz w:val="24"/>
          <w:szCs w:val="24"/>
        </w:rPr>
      </w:pPr>
      <w:r w:rsidRPr="001F07AA">
        <w:rPr>
          <w:rFonts w:ascii="Arial" w:hAnsi="Arial" w:cs="Arial"/>
          <w:b/>
          <w:sz w:val="24"/>
          <w:szCs w:val="24"/>
        </w:rPr>
        <w:t>TURISTIČKA</w:t>
      </w:r>
      <w:r w:rsidR="00493B86" w:rsidRPr="001F07AA">
        <w:rPr>
          <w:rFonts w:ascii="Arial" w:hAnsi="Arial" w:cs="Arial"/>
          <w:b/>
          <w:sz w:val="24"/>
          <w:szCs w:val="24"/>
        </w:rPr>
        <w:t xml:space="preserve"> INSPEKCIJA</w:t>
      </w:r>
    </w:p>
    <w:p w:rsidR="00A65387" w:rsidRPr="00BA30C5" w:rsidRDefault="009140A7" w:rsidP="00A65387">
      <w:pPr>
        <w:pStyle w:val="BodyText"/>
        <w:spacing w:before="4" w:after="1"/>
        <w:jc w:val="center"/>
      </w:pPr>
      <w:r w:rsidRPr="001F07AA">
        <w:rPr>
          <w:rFonts w:ascii="Arial" w:hAnsi="Arial" w:cs="Arial"/>
          <w:b/>
          <w:szCs w:val="24"/>
        </w:rPr>
        <w:t>Kontrolna</w:t>
      </w:r>
      <w:r w:rsidR="00A1149A">
        <w:rPr>
          <w:rFonts w:ascii="Arial" w:hAnsi="Arial" w:cs="Arial"/>
          <w:b/>
          <w:szCs w:val="24"/>
        </w:rPr>
        <w:t xml:space="preserve"> </w:t>
      </w:r>
      <w:r w:rsidR="00751D2A">
        <w:rPr>
          <w:rFonts w:ascii="Arial" w:hAnsi="Arial" w:cs="Arial"/>
          <w:b/>
          <w:szCs w:val="24"/>
        </w:rPr>
        <w:t xml:space="preserve">lista </w:t>
      </w:r>
      <w:r w:rsidRPr="00A65387">
        <w:rPr>
          <w:rFonts w:ascii="Arial" w:hAnsi="Arial" w:cs="Arial"/>
          <w:b/>
          <w:szCs w:val="24"/>
        </w:rPr>
        <w:t>-</w:t>
      </w:r>
      <w:r w:rsidR="00751D2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Posebni</w:t>
      </w:r>
      <w:r w:rsidR="00A1149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uslovi</w:t>
      </w:r>
      <w:r w:rsidR="00A1149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oje</w:t>
      </w:r>
      <w:r w:rsidR="00A1149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treba da ispunjavaju</w:t>
      </w:r>
      <w:r w:rsidR="00A1149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upališta</w:t>
      </w:r>
      <w:r w:rsidR="00A1149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posebne</w:t>
      </w:r>
      <w:r w:rsidR="00A1149A">
        <w:rPr>
          <w:rFonts w:ascii="Arial" w:hAnsi="Arial" w:cs="Arial"/>
          <w:b/>
          <w:szCs w:val="24"/>
        </w:rPr>
        <w:t xml:space="preserve"> </w:t>
      </w:r>
      <w:r w:rsidR="00751D2A">
        <w:rPr>
          <w:rFonts w:ascii="Arial" w:hAnsi="Arial" w:cs="Arial"/>
          <w:b/>
          <w:szCs w:val="24"/>
        </w:rPr>
        <w:t>namjene -</w:t>
      </w:r>
      <w:r w:rsidR="00645F3B" w:rsidRPr="00645F3B">
        <w:rPr>
          <w:rFonts w:ascii="Arial" w:hAnsi="Arial" w:cs="Arial"/>
          <w:b/>
          <w:szCs w:val="24"/>
        </w:rPr>
        <w:t xml:space="preserve"> nudističko</w:t>
      </w:r>
      <w:r w:rsidR="00A1149A">
        <w:rPr>
          <w:rFonts w:ascii="Arial" w:hAnsi="Arial" w:cs="Arial"/>
          <w:b/>
          <w:szCs w:val="24"/>
        </w:rPr>
        <w:t xml:space="preserve"> </w:t>
      </w:r>
      <w:r w:rsidR="00645F3B" w:rsidRPr="00645F3B">
        <w:rPr>
          <w:rFonts w:ascii="Arial" w:hAnsi="Arial" w:cs="Arial"/>
          <w:b/>
          <w:szCs w:val="24"/>
        </w:rPr>
        <w:t>kupalište</w:t>
      </w:r>
    </w:p>
    <w:p w:rsidR="00ED53D4" w:rsidRDefault="00ED53D4" w:rsidP="00AB1C44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2" w:type="dxa"/>
          <w:left w:w="288" w:type="dxa"/>
          <w:bottom w:w="432" w:type="dxa"/>
          <w:right w:w="288" w:type="dxa"/>
        </w:tblCellMar>
        <w:tblLook w:val="01E0"/>
      </w:tblPr>
      <w:tblGrid>
        <w:gridCol w:w="6945"/>
        <w:gridCol w:w="951"/>
        <w:gridCol w:w="1249"/>
      </w:tblGrid>
      <w:tr w:rsidR="000D276D" w:rsidRPr="00BB54F9" w:rsidTr="00C57018">
        <w:trPr>
          <w:trHeight w:val="515"/>
          <w:jc w:val="center"/>
        </w:trPr>
        <w:tc>
          <w:tcPr>
            <w:tcW w:w="5000" w:type="pct"/>
            <w:gridSpan w:val="3"/>
            <w:shd w:val="clear" w:color="auto" w:fill="B8CCE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A1149A" w:rsidRDefault="00CB2DD3" w:rsidP="00C57018">
            <w:pPr>
              <w:pStyle w:val="BodyText"/>
              <w:spacing w:before="4" w:after="1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FR"/>
              </w:rPr>
            </w:pPr>
            <w:r w:rsidRPr="00A1149A">
              <w:rPr>
                <w:rFonts w:ascii="Arial" w:hAnsi="Arial" w:cs="Arial"/>
                <w:b/>
                <w:color w:val="000000" w:themeColor="text1"/>
                <w:lang w:val="fr-FR"/>
              </w:rPr>
              <w:t>Da li nudističko</w:t>
            </w:r>
            <w:r w:rsidR="00A1149A" w:rsidRPr="00A1149A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b/>
                <w:color w:val="000000" w:themeColor="text1"/>
                <w:lang w:val="fr-FR"/>
              </w:rPr>
              <w:t>kupalište</w:t>
            </w:r>
            <w:r w:rsidR="00A1149A" w:rsidRPr="00A1149A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b/>
                <w:color w:val="000000" w:themeColor="text1"/>
                <w:lang w:val="fr-FR"/>
              </w:rPr>
              <w:t>ima:</w:t>
            </w:r>
          </w:p>
        </w:tc>
      </w:tr>
      <w:tr w:rsidR="000D276D" w:rsidRPr="000D276D" w:rsidTr="00C021AA">
        <w:trPr>
          <w:trHeight w:val="86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52185F" w:rsidRDefault="00CB2DD3" w:rsidP="00F77201">
            <w:pPr>
              <w:pStyle w:val="ListParagraph"/>
              <w:spacing w:before="60" w:after="60"/>
              <w:ind w:left="662" w:right="576" w:hanging="5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pristup</w:t>
            </w:r>
            <w:r w:rsidR="00A1149A"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kupalištu</w:t>
            </w:r>
            <w:bookmarkStart w:id="0" w:name="_GoBack"/>
            <w:bookmarkEnd w:id="0"/>
            <w:r w:rsidR="00A1149A"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ozvoljen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amo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nudistima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i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na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ženskoj</w:t>
            </w:r>
          </w:p>
          <w:p w:rsidR="000D276D" w:rsidRPr="0052185F" w:rsidRDefault="00CB2DD3" w:rsidP="0052185F">
            <w:pPr>
              <w:pStyle w:val="ListParagraph"/>
              <w:spacing w:before="60" w:after="60"/>
              <w:ind w:left="662" w:right="576" w:hanging="5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laži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samo</w:t>
            </w:r>
            <w:r w:rsid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ženama;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D276D" w:rsidRPr="000D276D" w:rsidRDefault="0072742F" w:rsidP="00801715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-1713878910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D276D" w:rsidRPr="000D276D" w:rsidRDefault="0072742F" w:rsidP="00801715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4820421"/>
              </w:sdtPr>
              <w:sdtContent>
                <w:r w:rsidR="0091658E"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658E"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52185F" w:rsidRPr="0052185F" w:rsidTr="00C021AA">
        <w:trPr>
          <w:trHeight w:val="868"/>
          <w:jc w:val="center"/>
        </w:trPr>
        <w:tc>
          <w:tcPr>
            <w:tcW w:w="3797" w:type="pct"/>
            <w:tcMar>
              <w:top w:w="58" w:type="dxa"/>
              <w:left w:w="144" w:type="dxa"/>
              <w:bottom w:w="58" w:type="dxa"/>
              <w:right w:w="144" w:type="dxa"/>
            </w:tcMar>
            <w:vAlign w:val="center"/>
          </w:tcPr>
          <w:p w:rsidR="0052185F" w:rsidRPr="00A1149A" w:rsidRDefault="0052185F" w:rsidP="00F77201">
            <w:pPr>
              <w:pStyle w:val="ListParagraph"/>
              <w:spacing w:before="60" w:after="60"/>
              <w:ind w:left="662" w:right="576" w:hanging="5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-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ostavljanj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zaštitni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aravana u cilj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zašti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A1149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privatnost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?</w:t>
            </w:r>
          </w:p>
        </w:tc>
        <w:tc>
          <w:tcPr>
            <w:tcW w:w="520" w:type="pct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2185F" w:rsidRPr="000D276D" w:rsidRDefault="0052185F" w:rsidP="00936468">
            <w:pPr>
              <w:spacing w:beforeLines="60" w:afterLines="60"/>
              <w:ind w:right="-21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Garamond" w:hAnsi="Arial" w:cs="Arial"/>
                  <w:sz w:val="22"/>
                  <w:szCs w:val="22"/>
                </w:rPr>
                <w:id w:val="426086311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683" w:type="pct"/>
            <w:tcBorders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2185F" w:rsidRPr="000D276D" w:rsidRDefault="0052185F" w:rsidP="00936468">
            <w:pPr>
              <w:spacing w:beforeLines="60" w:afterLines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426086312"/>
              </w:sdtPr>
              <w:sdtContent>
                <w:r w:rsidRPr="000D276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D276D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:rsidR="00664EC5" w:rsidRPr="00E663CF" w:rsidRDefault="00664EC5" w:rsidP="00FD392B">
      <w:pPr>
        <w:rPr>
          <w:rFonts w:eastAsia="Yu Gothic UI Light"/>
          <w:sz w:val="22"/>
          <w:szCs w:val="22"/>
          <w:lang w:val="sl-SI"/>
        </w:rPr>
      </w:pPr>
    </w:p>
    <w:sectPr w:rsidR="00664EC5" w:rsidRPr="00E663CF" w:rsidSect="00084A15">
      <w:headerReference w:type="default" r:id="rId10"/>
      <w:footerReference w:type="even" r:id="rId11"/>
      <w:footerReference w:type="default" r:id="rId12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F9" w:rsidRDefault="00675BF9" w:rsidP="001C03B1">
      <w:r>
        <w:separator/>
      </w:r>
    </w:p>
  </w:endnote>
  <w:endnote w:type="continuationSeparator" w:id="1">
    <w:p w:rsidR="00675BF9" w:rsidRDefault="00675BF9" w:rsidP="001C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Pr="00084A15" w:rsidRDefault="006B272C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B272C" w:rsidRPr="00EA1390" w:rsidRDefault="006B272C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</w:p>
      <w:p w:rsidR="006B272C" w:rsidRPr="006168F4" w:rsidRDefault="0072742F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F9" w:rsidRDefault="00675BF9" w:rsidP="001C03B1">
      <w:r>
        <w:separator/>
      </w:r>
    </w:p>
  </w:footnote>
  <w:footnote w:type="continuationSeparator" w:id="1">
    <w:p w:rsidR="00675BF9" w:rsidRDefault="00675BF9" w:rsidP="001C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C" w:rsidRDefault="006B272C">
    <w:pPr>
      <w:pStyle w:val="Header"/>
    </w:pPr>
  </w:p>
  <w:p w:rsidR="006B272C" w:rsidRPr="00266759" w:rsidRDefault="006B27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D4"/>
    <w:multiLevelType w:val="hybridMultilevel"/>
    <w:tmpl w:val="8F1CB5E6"/>
    <w:lvl w:ilvl="0" w:tplc="F0BAD6B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859"/>
    <w:multiLevelType w:val="hybridMultilevel"/>
    <w:tmpl w:val="DAFEF4E8"/>
    <w:lvl w:ilvl="0" w:tplc="5852D3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0A0"/>
    <w:multiLevelType w:val="hybridMultilevel"/>
    <w:tmpl w:val="13A4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67A4"/>
    <w:multiLevelType w:val="hybridMultilevel"/>
    <w:tmpl w:val="B2F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7BDB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21070"/>
    <w:multiLevelType w:val="hybridMultilevel"/>
    <w:tmpl w:val="B4DCE1B4"/>
    <w:lvl w:ilvl="0" w:tplc="EE18C9A8">
      <w:start w:val="1"/>
      <w:numFmt w:val="decimal"/>
      <w:lvlText w:val="%1."/>
      <w:lvlJc w:val="left"/>
      <w:pPr>
        <w:ind w:left="5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B4C6F"/>
    <w:multiLevelType w:val="hybridMultilevel"/>
    <w:tmpl w:val="140E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B24969"/>
    <w:multiLevelType w:val="hybridMultilevel"/>
    <w:tmpl w:val="DCA8A6B6"/>
    <w:lvl w:ilvl="0" w:tplc="FE6AB914">
      <w:start w:val="1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740A"/>
    <w:multiLevelType w:val="hybridMultilevel"/>
    <w:tmpl w:val="25661326"/>
    <w:lvl w:ilvl="0" w:tplc="5F3E3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E7568"/>
    <w:multiLevelType w:val="hybridMultilevel"/>
    <w:tmpl w:val="1C7E4E72"/>
    <w:lvl w:ilvl="0" w:tplc="EA1E1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5440"/>
    <w:multiLevelType w:val="hybridMultilevel"/>
    <w:tmpl w:val="D40C5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B65BB"/>
    <w:multiLevelType w:val="hybridMultilevel"/>
    <w:tmpl w:val="3A6EFB0A"/>
    <w:lvl w:ilvl="0" w:tplc="EA961742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8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21"/>
  </w:num>
  <w:num w:numId="17">
    <w:abstractNumId w:val="3"/>
  </w:num>
  <w:num w:numId="18">
    <w:abstractNumId w:val="11"/>
  </w:num>
  <w:num w:numId="19">
    <w:abstractNumId w:val="16"/>
  </w:num>
  <w:num w:numId="20">
    <w:abstractNumId w:val="13"/>
  </w:num>
  <w:num w:numId="21">
    <w:abstractNumId w:val="0"/>
  </w:num>
  <w:num w:numId="22">
    <w:abstractNumId w:val="22"/>
  </w:num>
  <w:num w:numId="23">
    <w:abstractNumId w:val="5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4F5"/>
    <w:rsid w:val="000345A6"/>
    <w:rsid w:val="00034BEA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0D45"/>
    <w:rsid w:val="000528B1"/>
    <w:rsid w:val="00052F31"/>
    <w:rsid w:val="000530E0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78F"/>
    <w:rsid w:val="00075A8C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4356"/>
    <w:rsid w:val="000954A6"/>
    <w:rsid w:val="00095C26"/>
    <w:rsid w:val="00096CE1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16D"/>
    <w:rsid w:val="000B1320"/>
    <w:rsid w:val="000B2102"/>
    <w:rsid w:val="000B3CAC"/>
    <w:rsid w:val="000B3F64"/>
    <w:rsid w:val="000B525F"/>
    <w:rsid w:val="000B536D"/>
    <w:rsid w:val="000B600E"/>
    <w:rsid w:val="000B6452"/>
    <w:rsid w:val="000B69E8"/>
    <w:rsid w:val="000B6D16"/>
    <w:rsid w:val="000B6F03"/>
    <w:rsid w:val="000C0C3B"/>
    <w:rsid w:val="000C374C"/>
    <w:rsid w:val="000C4664"/>
    <w:rsid w:val="000C4F49"/>
    <w:rsid w:val="000C613A"/>
    <w:rsid w:val="000C61D0"/>
    <w:rsid w:val="000C7135"/>
    <w:rsid w:val="000D1041"/>
    <w:rsid w:val="000D2204"/>
    <w:rsid w:val="000D276D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2C9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3741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117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212"/>
    <w:rsid w:val="001A4F6F"/>
    <w:rsid w:val="001A57C0"/>
    <w:rsid w:val="001A5974"/>
    <w:rsid w:val="001A6050"/>
    <w:rsid w:val="001A7019"/>
    <w:rsid w:val="001A7492"/>
    <w:rsid w:val="001A7A3F"/>
    <w:rsid w:val="001A7FC9"/>
    <w:rsid w:val="001B1300"/>
    <w:rsid w:val="001B163B"/>
    <w:rsid w:val="001B3960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B89"/>
    <w:rsid w:val="001C7D5B"/>
    <w:rsid w:val="001D06FD"/>
    <w:rsid w:val="001D0AD0"/>
    <w:rsid w:val="001D1B79"/>
    <w:rsid w:val="001D279A"/>
    <w:rsid w:val="001D3D6D"/>
    <w:rsid w:val="001D54E7"/>
    <w:rsid w:val="001D59C0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07AA"/>
    <w:rsid w:val="001F0A2D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1AF8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53C8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533F2"/>
    <w:rsid w:val="00260F6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00"/>
    <w:rsid w:val="002D26EE"/>
    <w:rsid w:val="002D2CD0"/>
    <w:rsid w:val="002D346D"/>
    <w:rsid w:val="002D3874"/>
    <w:rsid w:val="002D43CF"/>
    <w:rsid w:val="002D4A5E"/>
    <w:rsid w:val="002D6664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6F6E"/>
    <w:rsid w:val="003170F0"/>
    <w:rsid w:val="003177BE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5FE5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2ED7"/>
    <w:rsid w:val="0035397A"/>
    <w:rsid w:val="003550CD"/>
    <w:rsid w:val="003553A9"/>
    <w:rsid w:val="00355672"/>
    <w:rsid w:val="003558A9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056"/>
    <w:rsid w:val="003672C0"/>
    <w:rsid w:val="003678ED"/>
    <w:rsid w:val="003704E6"/>
    <w:rsid w:val="0037059E"/>
    <w:rsid w:val="00374C29"/>
    <w:rsid w:val="0037521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BE5"/>
    <w:rsid w:val="003D5E40"/>
    <w:rsid w:val="003D6C75"/>
    <w:rsid w:val="003D6E7D"/>
    <w:rsid w:val="003D6F45"/>
    <w:rsid w:val="003D7285"/>
    <w:rsid w:val="003E0764"/>
    <w:rsid w:val="003E2902"/>
    <w:rsid w:val="003E44AD"/>
    <w:rsid w:val="003E4CD2"/>
    <w:rsid w:val="003E6423"/>
    <w:rsid w:val="003E7001"/>
    <w:rsid w:val="003F2859"/>
    <w:rsid w:val="003F297C"/>
    <w:rsid w:val="003F2F7A"/>
    <w:rsid w:val="003F2FD5"/>
    <w:rsid w:val="003F302A"/>
    <w:rsid w:val="003F37E5"/>
    <w:rsid w:val="003F5F51"/>
    <w:rsid w:val="003F73EE"/>
    <w:rsid w:val="003F774F"/>
    <w:rsid w:val="003F792D"/>
    <w:rsid w:val="00400DAB"/>
    <w:rsid w:val="00401F96"/>
    <w:rsid w:val="00402127"/>
    <w:rsid w:val="00402405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225D"/>
    <w:rsid w:val="00444033"/>
    <w:rsid w:val="00444DB4"/>
    <w:rsid w:val="00444E30"/>
    <w:rsid w:val="00445E59"/>
    <w:rsid w:val="00446408"/>
    <w:rsid w:val="00446DAC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481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0CC2"/>
    <w:rsid w:val="00481528"/>
    <w:rsid w:val="00481CEB"/>
    <w:rsid w:val="004832F0"/>
    <w:rsid w:val="00484862"/>
    <w:rsid w:val="00484A9A"/>
    <w:rsid w:val="00485406"/>
    <w:rsid w:val="00485931"/>
    <w:rsid w:val="00486DB8"/>
    <w:rsid w:val="004872C6"/>
    <w:rsid w:val="00487C44"/>
    <w:rsid w:val="0049062B"/>
    <w:rsid w:val="00493B86"/>
    <w:rsid w:val="00493EC6"/>
    <w:rsid w:val="00494305"/>
    <w:rsid w:val="00494343"/>
    <w:rsid w:val="00494827"/>
    <w:rsid w:val="004948BD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5440"/>
    <w:rsid w:val="004D3D61"/>
    <w:rsid w:val="004E091D"/>
    <w:rsid w:val="004E0BCE"/>
    <w:rsid w:val="004E2D23"/>
    <w:rsid w:val="004E3373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5AAA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185F"/>
    <w:rsid w:val="005220B3"/>
    <w:rsid w:val="005224A2"/>
    <w:rsid w:val="0052260F"/>
    <w:rsid w:val="005250FA"/>
    <w:rsid w:val="00526467"/>
    <w:rsid w:val="00526E9A"/>
    <w:rsid w:val="00527C69"/>
    <w:rsid w:val="00530D6A"/>
    <w:rsid w:val="00530E1F"/>
    <w:rsid w:val="005312D8"/>
    <w:rsid w:val="005323ED"/>
    <w:rsid w:val="00532843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5FC8"/>
    <w:rsid w:val="00567A88"/>
    <w:rsid w:val="00567AB4"/>
    <w:rsid w:val="00570642"/>
    <w:rsid w:val="00570A2F"/>
    <w:rsid w:val="00571ADF"/>
    <w:rsid w:val="00571E5E"/>
    <w:rsid w:val="005752E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37F6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5E3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5E82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5F5F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BCE"/>
    <w:rsid w:val="00645F3B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138"/>
    <w:rsid w:val="00655217"/>
    <w:rsid w:val="00655A19"/>
    <w:rsid w:val="0065697A"/>
    <w:rsid w:val="006621F9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143"/>
    <w:rsid w:val="00673D27"/>
    <w:rsid w:val="00675400"/>
    <w:rsid w:val="00675BF9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242A"/>
    <w:rsid w:val="006938F2"/>
    <w:rsid w:val="00694106"/>
    <w:rsid w:val="00697706"/>
    <w:rsid w:val="00697EBB"/>
    <w:rsid w:val="006A1437"/>
    <w:rsid w:val="006A2FB9"/>
    <w:rsid w:val="006A50E4"/>
    <w:rsid w:val="006B272C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C6D54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0BEA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2742F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1D2A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76707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4FB2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D83"/>
    <w:rsid w:val="007C5F22"/>
    <w:rsid w:val="007C7228"/>
    <w:rsid w:val="007D1175"/>
    <w:rsid w:val="007D2483"/>
    <w:rsid w:val="007D296F"/>
    <w:rsid w:val="007D2AEC"/>
    <w:rsid w:val="007D2CC0"/>
    <w:rsid w:val="007D39A0"/>
    <w:rsid w:val="007D3FCD"/>
    <w:rsid w:val="007D5AA3"/>
    <w:rsid w:val="007D6039"/>
    <w:rsid w:val="007D7733"/>
    <w:rsid w:val="007D7AD0"/>
    <w:rsid w:val="007E12D0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1715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AD2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5235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36D4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4321"/>
    <w:rsid w:val="008B5042"/>
    <w:rsid w:val="008B6189"/>
    <w:rsid w:val="008B729C"/>
    <w:rsid w:val="008B74B7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1090"/>
    <w:rsid w:val="008E1E14"/>
    <w:rsid w:val="008E2A07"/>
    <w:rsid w:val="008E2D6C"/>
    <w:rsid w:val="008E316E"/>
    <w:rsid w:val="008E381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58E"/>
    <w:rsid w:val="00916F89"/>
    <w:rsid w:val="009173A7"/>
    <w:rsid w:val="00917BF2"/>
    <w:rsid w:val="00917D77"/>
    <w:rsid w:val="00920516"/>
    <w:rsid w:val="00922394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9018C"/>
    <w:rsid w:val="00991E9A"/>
    <w:rsid w:val="00992B8E"/>
    <w:rsid w:val="00995201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479"/>
    <w:rsid w:val="009A45DC"/>
    <w:rsid w:val="009A5BBA"/>
    <w:rsid w:val="009B0B8F"/>
    <w:rsid w:val="009B32A5"/>
    <w:rsid w:val="009B3676"/>
    <w:rsid w:val="009B4A81"/>
    <w:rsid w:val="009B5AB8"/>
    <w:rsid w:val="009B7CD9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DDE"/>
    <w:rsid w:val="009D4E89"/>
    <w:rsid w:val="009D4EA2"/>
    <w:rsid w:val="009D7577"/>
    <w:rsid w:val="009E0140"/>
    <w:rsid w:val="009E03BD"/>
    <w:rsid w:val="009E0CCA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4B9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149A"/>
    <w:rsid w:val="00A122ED"/>
    <w:rsid w:val="00A146C7"/>
    <w:rsid w:val="00A14D82"/>
    <w:rsid w:val="00A16C71"/>
    <w:rsid w:val="00A1783A"/>
    <w:rsid w:val="00A20EED"/>
    <w:rsid w:val="00A21D29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6AB3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5387"/>
    <w:rsid w:val="00A6692A"/>
    <w:rsid w:val="00A66C76"/>
    <w:rsid w:val="00A6760C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32B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A7D7D"/>
    <w:rsid w:val="00AB0224"/>
    <w:rsid w:val="00AB0A51"/>
    <w:rsid w:val="00AB1279"/>
    <w:rsid w:val="00AB1C44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62A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27BF4"/>
    <w:rsid w:val="00B312A0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52CD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2F01"/>
    <w:rsid w:val="00BB4348"/>
    <w:rsid w:val="00BB4DC8"/>
    <w:rsid w:val="00BB54F4"/>
    <w:rsid w:val="00BB54F9"/>
    <w:rsid w:val="00BB6212"/>
    <w:rsid w:val="00BB62D5"/>
    <w:rsid w:val="00BB6816"/>
    <w:rsid w:val="00BB69DA"/>
    <w:rsid w:val="00BB77B8"/>
    <w:rsid w:val="00BC1AC6"/>
    <w:rsid w:val="00BC2163"/>
    <w:rsid w:val="00BC5152"/>
    <w:rsid w:val="00BC5396"/>
    <w:rsid w:val="00BC5AE2"/>
    <w:rsid w:val="00BC6372"/>
    <w:rsid w:val="00BD15A1"/>
    <w:rsid w:val="00BD1746"/>
    <w:rsid w:val="00BD25C0"/>
    <w:rsid w:val="00BD2725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5D8"/>
    <w:rsid w:val="00BF58BA"/>
    <w:rsid w:val="00BF66DE"/>
    <w:rsid w:val="00C00884"/>
    <w:rsid w:val="00C021AA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6797"/>
    <w:rsid w:val="00C374E8"/>
    <w:rsid w:val="00C37A8A"/>
    <w:rsid w:val="00C40D14"/>
    <w:rsid w:val="00C41A45"/>
    <w:rsid w:val="00C41D90"/>
    <w:rsid w:val="00C42EF7"/>
    <w:rsid w:val="00C43CD0"/>
    <w:rsid w:val="00C4649B"/>
    <w:rsid w:val="00C4742C"/>
    <w:rsid w:val="00C53384"/>
    <w:rsid w:val="00C55321"/>
    <w:rsid w:val="00C57018"/>
    <w:rsid w:val="00C60E65"/>
    <w:rsid w:val="00C61713"/>
    <w:rsid w:val="00C61CC5"/>
    <w:rsid w:val="00C61FDD"/>
    <w:rsid w:val="00C64FFA"/>
    <w:rsid w:val="00C651A9"/>
    <w:rsid w:val="00C70446"/>
    <w:rsid w:val="00C70DDC"/>
    <w:rsid w:val="00C70E7B"/>
    <w:rsid w:val="00C70F76"/>
    <w:rsid w:val="00C710B7"/>
    <w:rsid w:val="00C728B4"/>
    <w:rsid w:val="00C77C0C"/>
    <w:rsid w:val="00C77DE8"/>
    <w:rsid w:val="00C805C0"/>
    <w:rsid w:val="00C819B5"/>
    <w:rsid w:val="00C82298"/>
    <w:rsid w:val="00C830BB"/>
    <w:rsid w:val="00C84201"/>
    <w:rsid w:val="00C84DAE"/>
    <w:rsid w:val="00C8505E"/>
    <w:rsid w:val="00C87A0D"/>
    <w:rsid w:val="00C90235"/>
    <w:rsid w:val="00C90341"/>
    <w:rsid w:val="00C90AFB"/>
    <w:rsid w:val="00C91230"/>
    <w:rsid w:val="00C92D19"/>
    <w:rsid w:val="00C93ECE"/>
    <w:rsid w:val="00C94C4E"/>
    <w:rsid w:val="00C95D4C"/>
    <w:rsid w:val="00C9758E"/>
    <w:rsid w:val="00CA0ED1"/>
    <w:rsid w:val="00CA1332"/>
    <w:rsid w:val="00CA5133"/>
    <w:rsid w:val="00CA7299"/>
    <w:rsid w:val="00CA77D5"/>
    <w:rsid w:val="00CA7834"/>
    <w:rsid w:val="00CB14E4"/>
    <w:rsid w:val="00CB21FF"/>
    <w:rsid w:val="00CB29E5"/>
    <w:rsid w:val="00CB2DD3"/>
    <w:rsid w:val="00CB30ED"/>
    <w:rsid w:val="00CB36AC"/>
    <w:rsid w:val="00CB4934"/>
    <w:rsid w:val="00CB5270"/>
    <w:rsid w:val="00CB75A7"/>
    <w:rsid w:val="00CB78D3"/>
    <w:rsid w:val="00CC1879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07422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0403"/>
    <w:rsid w:val="00D3100C"/>
    <w:rsid w:val="00D3184F"/>
    <w:rsid w:val="00D320ED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3AE"/>
    <w:rsid w:val="00D53DCD"/>
    <w:rsid w:val="00D53E18"/>
    <w:rsid w:val="00D55AF4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64F5"/>
    <w:rsid w:val="00D6672C"/>
    <w:rsid w:val="00D676A4"/>
    <w:rsid w:val="00D67D92"/>
    <w:rsid w:val="00D70034"/>
    <w:rsid w:val="00D726D2"/>
    <w:rsid w:val="00D737E4"/>
    <w:rsid w:val="00D75088"/>
    <w:rsid w:val="00D75E23"/>
    <w:rsid w:val="00D77D2F"/>
    <w:rsid w:val="00D80DBC"/>
    <w:rsid w:val="00D82852"/>
    <w:rsid w:val="00D82E73"/>
    <w:rsid w:val="00D87A68"/>
    <w:rsid w:val="00D87EFC"/>
    <w:rsid w:val="00D9219C"/>
    <w:rsid w:val="00D937B4"/>
    <w:rsid w:val="00D94F21"/>
    <w:rsid w:val="00D95FBF"/>
    <w:rsid w:val="00D973F8"/>
    <w:rsid w:val="00D979F9"/>
    <w:rsid w:val="00DA3AB4"/>
    <w:rsid w:val="00DA526A"/>
    <w:rsid w:val="00DA555C"/>
    <w:rsid w:val="00DB4649"/>
    <w:rsid w:val="00DB52F2"/>
    <w:rsid w:val="00DB6014"/>
    <w:rsid w:val="00DB6195"/>
    <w:rsid w:val="00DB65C1"/>
    <w:rsid w:val="00DC0E5C"/>
    <w:rsid w:val="00DC161B"/>
    <w:rsid w:val="00DC21AE"/>
    <w:rsid w:val="00DC2CCF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4CBA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7BE"/>
    <w:rsid w:val="00E12E98"/>
    <w:rsid w:val="00E12EE7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37D10"/>
    <w:rsid w:val="00E407A8"/>
    <w:rsid w:val="00E413FB"/>
    <w:rsid w:val="00E421D7"/>
    <w:rsid w:val="00E422E2"/>
    <w:rsid w:val="00E44766"/>
    <w:rsid w:val="00E46313"/>
    <w:rsid w:val="00E46AD8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63CF"/>
    <w:rsid w:val="00E67AC5"/>
    <w:rsid w:val="00E71643"/>
    <w:rsid w:val="00E71B6E"/>
    <w:rsid w:val="00E7323A"/>
    <w:rsid w:val="00E73E1C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730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D77E0"/>
    <w:rsid w:val="00EE0438"/>
    <w:rsid w:val="00EE0A03"/>
    <w:rsid w:val="00EE2950"/>
    <w:rsid w:val="00EE2AD0"/>
    <w:rsid w:val="00EE3C5F"/>
    <w:rsid w:val="00EE442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2A4B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0AE9"/>
    <w:rsid w:val="00F33129"/>
    <w:rsid w:val="00F34A0A"/>
    <w:rsid w:val="00F3643C"/>
    <w:rsid w:val="00F376AF"/>
    <w:rsid w:val="00F3795B"/>
    <w:rsid w:val="00F40A73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201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44DF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2AA5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3B1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D7E3C"/>
    <w:rsid w:val="00FE0F3D"/>
    <w:rsid w:val="00FE2C74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5E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28F-AC37-4E7F-8FAF-D004220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tankov</dc:creator>
  <cp:lastModifiedBy>Win</cp:lastModifiedBy>
  <cp:revision>3</cp:revision>
  <cp:lastPrinted>2022-04-15T07:41:00Z</cp:lastPrinted>
  <dcterms:created xsi:type="dcterms:W3CDTF">2023-06-20T17:51:00Z</dcterms:created>
  <dcterms:modified xsi:type="dcterms:W3CDTF">2023-06-20T17:52:00Z</dcterms:modified>
</cp:coreProperties>
</file>